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71" w:rsidRPr="00434BB5" w:rsidRDefault="00C97871" w:rsidP="00C97871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t>Приложение   1</w:t>
      </w:r>
    </w:p>
    <w:p w:rsidR="00C97871" w:rsidRPr="00434BB5" w:rsidRDefault="00C97871" w:rsidP="00C97871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C97871" w:rsidRPr="00434BB5" w:rsidRDefault="00C97871" w:rsidP="00C97871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</w:t>
      </w:r>
      <w:r w:rsidR="00EB59C2" w:rsidRPr="00434BB5">
        <w:rPr>
          <w:sz w:val="26"/>
          <w:szCs w:val="26"/>
        </w:rPr>
        <w:t>__</w:t>
      </w:r>
      <w:r w:rsidR="00D6659E" w:rsidRPr="00434BB5">
        <w:rPr>
          <w:sz w:val="26"/>
          <w:szCs w:val="26"/>
        </w:rPr>
        <w:t>_______________</w:t>
      </w:r>
      <w:r w:rsidR="00EB59C2" w:rsidRPr="00434BB5">
        <w:rPr>
          <w:sz w:val="26"/>
          <w:szCs w:val="26"/>
        </w:rPr>
        <w:t>__  от «___» __________20</w:t>
      </w:r>
      <w:r w:rsidRPr="00434BB5">
        <w:rPr>
          <w:sz w:val="26"/>
          <w:szCs w:val="26"/>
        </w:rPr>
        <w:t>__ г.</w:t>
      </w:r>
    </w:p>
    <w:p w:rsidR="00C97871" w:rsidRPr="00434BB5" w:rsidRDefault="00C97871" w:rsidP="00C97871">
      <w:pPr>
        <w:pStyle w:val="a3"/>
        <w:ind w:firstLine="0"/>
        <w:jc w:val="both"/>
        <w:rPr>
          <w:b w:val="0"/>
          <w:sz w:val="26"/>
          <w:szCs w:val="26"/>
        </w:rPr>
      </w:pPr>
    </w:p>
    <w:p w:rsidR="00C97871" w:rsidRDefault="00C97871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Pr="004B497E" w:rsidRDefault="006C52C3" w:rsidP="000D1439">
      <w:pPr>
        <w:pStyle w:val="a3"/>
        <w:ind w:firstLine="0"/>
        <w:jc w:val="left"/>
        <w:rPr>
          <w:b w:val="0"/>
          <w:sz w:val="12"/>
          <w:szCs w:val="12"/>
        </w:rPr>
      </w:pPr>
    </w:p>
    <w:p w:rsidR="001E1775" w:rsidRDefault="001E1775" w:rsidP="00C97871">
      <w:pPr>
        <w:pStyle w:val="a3"/>
        <w:ind w:firstLine="0"/>
        <w:rPr>
          <w:color w:val="FF0000"/>
          <w:sz w:val="26"/>
          <w:szCs w:val="26"/>
        </w:rPr>
      </w:pPr>
    </w:p>
    <w:p w:rsidR="001E1775" w:rsidRPr="001E1775" w:rsidRDefault="001E1775" w:rsidP="00C97871">
      <w:pPr>
        <w:pStyle w:val="a3"/>
        <w:ind w:firstLine="0"/>
        <w:rPr>
          <w:color w:val="FF0000"/>
          <w:sz w:val="26"/>
          <w:szCs w:val="26"/>
        </w:rPr>
      </w:pPr>
    </w:p>
    <w:p w:rsidR="00C97871" w:rsidRPr="004D37F7" w:rsidRDefault="00B822CE" w:rsidP="00C97871">
      <w:pPr>
        <w:pStyle w:val="a3"/>
        <w:ind w:firstLine="0"/>
        <w:rPr>
          <w:sz w:val="26"/>
          <w:szCs w:val="26"/>
        </w:rPr>
      </w:pPr>
      <w:r w:rsidRPr="004D37F7">
        <w:rPr>
          <w:sz w:val="26"/>
          <w:szCs w:val="26"/>
        </w:rPr>
        <w:t>Сведения о проведении практической подготовки</w:t>
      </w:r>
    </w:p>
    <w:p w:rsidR="00C97871" w:rsidRPr="004D37F7" w:rsidRDefault="00C97871" w:rsidP="00C97871">
      <w:pPr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1560"/>
        <w:gridCol w:w="1984"/>
      </w:tblGrid>
      <w:tr w:rsidR="0048565F" w:rsidRPr="00025696" w:rsidTr="004D37F7">
        <w:trPr>
          <w:trHeight w:val="6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 xml:space="preserve">№ </w:t>
            </w:r>
            <w:proofErr w:type="spellStart"/>
            <w:r w:rsidRPr="004D37F7">
              <w:rPr>
                <w:sz w:val="22"/>
                <w:szCs w:val="22"/>
              </w:rPr>
              <w:t>п.п</w:t>
            </w:r>
            <w:proofErr w:type="spellEnd"/>
            <w:r w:rsidRPr="004D37F7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F41A2D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мпоненты ОП</w:t>
            </w:r>
            <w:r w:rsidR="0048565F" w:rsidRPr="004D37F7">
              <w:rPr>
                <w:sz w:val="22"/>
                <w:szCs w:val="22"/>
              </w:rPr>
              <w:t xml:space="preserve">*, реализуемые в форме </w:t>
            </w:r>
            <w:r w:rsidR="00CE2D04" w:rsidRPr="004D37F7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left="-46"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822CE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8565F" w:rsidRPr="00025696" w:rsidTr="004D37F7">
        <w:trPr>
          <w:trHeight w:val="2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right="36" w:firstLine="34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4D37F7" w:rsidRDefault="0048565F" w:rsidP="00972E2B">
            <w:pPr>
              <w:pStyle w:val="a3"/>
              <w:ind w:left="-46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8E07C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48565F" w:rsidRPr="00025696" w:rsidTr="004D37F7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jc w:val="center"/>
              <w:rPr>
                <w:b/>
                <w:sz w:val="18"/>
                <w:szCs w:val="22"/>
              </w:rPr>
            </w:pPr>
            <w:r w:rsidRPr="004D37F7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6</w:t>
            </w:r>
          </w:p>
        </w:tc>
      </w:tr>
      <w:tr w:rsidR="00D6659E" w:rsidRPr="00025696" w:rsidTr="00E5385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7813BB" w:rsidRDefault="001E1775" w:rsidP="00972E2B">
            <w:pPr>
              <w:jc w:val="center"/>
              <w:rPr>
                <w:color w:val="FF0000"/>
                <w:sz w:val="22"/>
                <w:szCs w:val="22"/>
              </w:rPr>
            </w:pPr>
            <w:r w:rsidRPr="007813BB">
              <w:rPr>
                <w:color w:val="FF0000"/>
                <w:sz w:val="22"/>
                <w:szCs w:val="22"/>
              </w:rPr>
              <w:t>09.03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775" w:rsidRPr="007813BB" w:rsidRDefault="001E1775" w:rsidP="00E5385B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>Информатика</w:t>
            </w:r>
          </w:p>
          <w:p w:rsidR="00D6659E" w:rsidRPr="007813BB" w:rsidRDefault="001E1775" w:rsidP="00E5385B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>и вычислительная 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1775" w:rsidRPr="007813BB" w:rsidRDefault="001E1775" w:rsidP="00972E2B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 xml:space="preserve">Производственная практика, </w:t>
            </w:r>
          </w:p>
          <w:p w:rsidR="00D6659E" w:rsidRPr="007813BB" w:rsidRDefault="001E1775" w:rsidP="001E1775">
            <w:pPr>
              <w:pStyle w:val="a3"/>
              <w:ind w:left="-108" w:firstLine="108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7813BB" w:rsidRDefault="001E1775" w:rsidP="00972E2B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D37F7" w:rsidRDefault="00D6659E" w:rsidP="004A79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огласно календарному графику учебного процесса</w:t>
            </w:r>
          </w:p>
        </w:tc>
      </w:tr>
    </w:tbl>
    <w:p w:rsidR="00972E2B" w:rsidRPr="00B822CE" w:rsidRDefault="00972E2B" w:rsidP="00972E2B">
      <w:pPr>
        <w:pStyle w:val="a3"/>
        <w:ind w:firstLine="0"/>
        <w:jc w:val="right"/>
        <w:outlineLvl w:val="0"/>
        <w:rPr>
          <w:sz w:val="16"/>
          <w:szCs w:val="16"/>
        </w:rPr>
      </w:pPr>
    </w:p>
    <w:p w:rsidR="00972E2B" w:rsidRPr="00C56C86" w:rsidRDefault="00972E2B" w:rsidP="00C97871">
      <w:pPr>
        <w:pStyle w:val="a3"/>
        <w:ind w:firstLine="0"/>
        <w:jc w:val="left"/>
        <w:rPr>
          <w:b w:val="0"/>
          <w:sz w:val="16"/>
          <w:szCs w:val="16"/>
        </w:rPr>
      </w:pPr>
    </w:p>
    <w:p w:rsidR="00C56C86" w:rsidRPr="006C52C3" w:rsidRDefault="0048565F" w:rsidP="0048565F">
      <w:pPr>
        <w:pStyle w:val="a3"/>
        <w:ind w:firstLine="0"/>
        <w:jc w:val="both"/>
        <w:rPr>
          <w:b w:val="0"/>
          <w:szCs w:val="22"/>
        </w:rPr>
      </w:pPr>
      <w:r w:rsidRPr="006C52C3">
        <w:rPr>
          <w:b w:val="0"/>
          <w:szCs w:val="22"/>
        </w:rPr>
        <w:t>* - учебные предметы, курсы, дисциплины (модули), практики</w:t>
      </w:r>
      <w:r w:rsidR="004D37F7">
        <w:rPr>
          <w:b w:val="0"/>
          <w:szCs w:val="22"/>
        </w:rPr>
        <w:t xml:space="preserve"> (с указанием вида и типа практики)</w:t>
      </w:r>
      <w:r w:rsidRPr="006C52C3">
        <w:rPr>
          <w:b w:val="0"/>
          <w:szCs w:val="22"/>
        </w:rPr>
        <w:t>, иные компоненты образовательных программ: практические занятия, практикумы, лабораторные работы и иные аналогичные виды учебной деятельности, предусматривающие участие обучающихся в выполнении отдельных элементов работ, связанных с будущей профессиональной деятельностью.</w:t>
      </w: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038"/>
      </w:tblGrid>
      <w:tr w:rsidR="007813BB" w:rsidTr="00CA42D0">
        <w:tc>
          <w:tcPr>
            <w:tcW w:w="5211" w:type="dxa"/>
          </w:tcPr>
          <w:p w:rsidR="007813BB" w:rsidRPr="000D1439" w:rsidRDefault="007813BB" w:rsidP="00CA42D0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7813BB" w:rsidRPr="00434BB5" w:rsidRDefault="007813BB" w:rsidP="00CA42D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7813BB" w:rsidRPr="00434BB5" w:rsidRDefault="007813BB" w:rsidP="00CA42D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7813BB" w:rsidRDefault="007813BB" w:rsidP="00CA42D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7813BB" w:rsidRDefault="007813BB" w:rsidP="00CA42D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7813BB" w:rsidRPr="00E85BF1" w:rsidRDefault="007813BB" w:rsidP="00CA42D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7813BB" w:rsidRDefault="007813BB" w:rsidP="00CA42D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7813BB" w:rsidRPr="00434BB5" w:rsidRDefault="007813BB" w:rsidP="00CA42D0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>Директор департамента организации</w:t>
            </w: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 xml:space="preserve">и качества образовательной деятельности </w:t>
            </w:r>
            <w:proofErr w:type="spellStart"/>
            <w:r w:rsidRPr="009F08D1">
              <w:rPr>
                <w:iCs/>
                <w:sz w:val="26"/>
                <w:szCs w:val="26"/>
              </w:rPr>
              <w:t>СПбГУТ</w:t>
            </w:r>
            <w:proofErr w:type="spellEnd"/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 xml:space="preserve">_____________________ С.И. </w:t>
            </w:r>
            <w:proofErr w:type="spellStart"/>
            <w:r w:rsidRPr="009F08D1">
              <w:rPr>
                <w:iCs/>
                <w:sz w:val="26"/>
                <w:szCs w:val="26"/>
              </w:rPr>
              <w:t>Ивасишин</w:t>
            </w:r>
            <w:proofErr w:type="spellEnd"/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 xml:space="preserve"> </w:t>
            </w: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</w:p>
          <w:p w:rsidR="007813BB" w:rsidRPr="009F08D1" w:rsidRDefault="009F08D1" w:rsidP="009F08D1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9F08D1">
              <w:rPr>
                <w:iCs/>
                <w:sz w:val="26"/>
                <w:szCs w:val="26"/>
              </w:rPr>
              <w:t xml:space="preserve"> </w:t>
            </w:r>
            <w:r w:rsidRPr="009F08D1">
              <w:rPr>
                <w:b w:val="0"/>
                <w:iCs/>
                <w:sz w:val="26"/>
                <w:szCs w:val="26"/>
              </w:rPr>
              <w:t>МП</w:t>
            </w:r>
          </w:p>
        </w:tc>
      </w:tr>
    </w:tbl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Pr="00592B30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B81984" w:rsidRDefault="00B81984">
      <w:pPr>
        <w:spacing w:after="200" w:line="276" w:lineRule="auto"/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lastRenderedPageBreak/>
        <w:t>Приложение   2</w:t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A95BA5" w:rsidRPr="00434BB5" w:rsidRDefault="00A95BA5" w:rsidP="00A95BA5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___________________  от «___» __________20__ г.</w:t>
      </w:r>
    </w:p>
    <w:p w:rsidR="00B81984" w:rsidRPr="00434BB5" w:rsidRDefault="00B81984" w:rsidP="00B81984">
      <w:pPr>
        <w:pStyle w:val="a3"/>
        <w:ind w:firstLine="0"/>
        <w:jc w:val="right"/>
        <w:rPr>
          <w:b w:val="0"/>
          <w:sz w:val="26"/>
          <w:szCs w:val="26"/>
        </w:rPr>
      </w:pPr>
    </w:p>
    <w:p w:rsidR="006C52C3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Pr="004B497E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884994" w:rsidRDefault="00884994" w:rsidP="00B81984">
      <w:pPr>
        <w:pStyle w:val="a3"/>
        <w:ind w:hanging="142"/>
        <w:rPr>
          <w:sz w:val="26"/>
          <w:szCs w:val="26"/>
        </w:rPr>
      </w:pPr>
    </w:p>
    <w:p w:rsidR="00B81984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 xml:space="preserve">Перечень помещений Профильной организации </w:t>
      </w:r>
    </w:p>
    <w:p w:rsidR="00972E2B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>для реализации практической подготовки</w:t>
      </w:r>
    </w:p>
    <w:p w:rsid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977"/>
      </w:tblGrid>
      <w:tr w:rsidR="00B94A60" w:rsidTr="00434BB5">
        <w:tc>
          <w:tcPr>
            <w:tcW w:w="816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 xml:space="preserve">№ </w:t>
            </w:r>
            <w:proofErr w:type="spellStart"/>
            <w:r w:rsidRPr="004D37F7">
              <w:rPr>
                <w:sz w:val="22"/>
                <w:szCs w:val="22"/>
              </w:rPr>
              <w:t>п.п</w:t>
            </w:r>
            <w:proofErr w:type="spellEnd"/>
            <w:r w:rsidRPr="004D37F7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Адрес</w:t>
            </w:r>
            <w:r w:rsidR="004A7913" w:rsidRPr="004D37F7">
              <w:rPr>
                <w:sz w:val="22"/>
                <w:szCs w:val="22"/>
              </w:rPr>
              <w:t>, номер помещения</w:t>
            </w:r>
          </w:p>
        </w:tc>
        <w:tc>
          <w:tcPr>
            <w:tcW w:w="2977" w:type="dxa"/>
            <w:vAlign w:val="center"/>
          </w:tcPr>
          <w:p w:rsidR="00B94A60" w:rsidRPr="004D37F7" w:rsidRDefault="004A7913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  <w:r w:rsidR="00B94A60" w:rsidRPr="004D37F7">
              <w:rPr>
                <w:sz w:val="22"/>
                <w:szCs w:val="22"/>
              </w:rPr>
              <w:t xml:space="preserve"> помещения</w:t>
            </w:r>
          </w:p>
        </w:tc>
      </w:tr>
      <w:tr w:rsidR="00B81984" w:rsidTr="000D70B3">
        <w:tc>
          <w:tcPr>
            <w:tcW w:w="816" w:type="dxa"/>
            <w:vAlign w:val="center"/>
          </w:tcPr>
          <w:p w:rsidR="00B81984" w:rsidRPr="004D37F7" w:rsidRDefault="001E1775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20" w:type="dxa"/>
            <w:vAlign w:val="center"/>
          </w:tcPr>
          <w:p w:rsidR="000D70B3" w:rsidRPr="007813BB" w:rsidRDefault="000D70B3" w:rsidP="000D70B3">
            <w:pPr>
              <w:pStyle w:val="a3"/>
              <w:ind w:firstLine="0"/>
              <w:rPr>
                <w:b w:val="0"/>
                <w:i/>
                <w:color w:val="FF0000"/>
                <w:sz w:val="22"/>
                <w:szCs w:val="22"/>
              </w:rPr>
            </w:pPr>
            <w:r w:rsidRPr="007813BB">
              <w:rPr>
                <w:b w:val="0"/>
                <w:i/>
                <w:color w:val="FF0000"/>
                <w:sz w:val="22"/>
                <w:szCs w:val="22"/>
              </w:rPr>
              <w:t xml:space="preserve">например, </w:t>
            </w:r>
          </w:p>
          <w:p w:rsidR="000D70B3" w:rsidRPr="007813BB" w:rsidRDefault="001E1775" w:rsidP="000D70B3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>Управление информатизации</w:t>
            </w:r>
            <w:r w:rsidR="000D70B3" w:rsidRPr="007813BB">
              <w:rPr>
                <w:b w:val="0"/>
                <w:color w:val="FF0000"/>
                <w:sz w:val="22"/>
                <w:szCs w:val="22"/>
              </w:rPr>
              <w:t xml:space="preserve">/ Отдел микроэлектроники/ </w:t>
            </w:r>
          </w:p>
          <w:p w:rsidR="000D70B3" w:rsidRPr="007813BB" w:rsidRDefault="000D70B3" w:rsidP="000D70B3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  <w:lang w:val="en-US"/>
              </w:rPr>
              <w:t>IT</w:t>
            </w:r>
            <w:r w:rsidR="00C8508F" w:rsidRPr="007813BB">
              <w:rPr>
                <w:b w:val="0"/>
                <w:color w:val="FF0000"/>
                <w:sz w:val="22"/>
                <w:szCs w:val="22"/>
              </w:rPr>
              <w:t>-</w:t>
            </w:r>
            <w:r w:rsidRPr="007813BB">
              <w:rPr>
                <w:b w:val="0"/>
                <w:color w:val="FF0000"/>
                <w:sz w:val="22"/>
                <w:szCs w:val="22"/>
              </w:rPr>
              <w:t>отдел</w:t>
            </w:r>
          </w:p>
        </w:tc>
        <w:tc>
          <w:tcPr>
            <w:tcW w:w="3543" w:type="dxa"/>
            <w:vAlign w:val="center"/>
          </w:tcPr>
          <w:p w:rsidR="00B81984" w:rsidRPr="007813BB" w:rsidRDefault="001E1775" w:rsidP="000D70B3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 xml:space="preserve">Санкт-Петербург, пр. </w:t>
            </w:r>
            <w:r w:rsidR="000D70B3" w:rsidRPr="007813BB">
              <w:rPr>
                <w:b w:val="0"/>
                <w:color w:val="FF0000"/>
                <w:sz w:val="22"/>
                <w:szCs w:val="22"/>
              </w:rPr>
              <w:t>Большевиков, д.22,</w:t>
            </w:r>
          </w:p>
          <w:p w:rsidR="000D70B3" w:rsidRPr="007813BB" w:rsidRDefault="000D70B3" w:rsidP="000D70B3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proofErr w:type="spellStart"/>
            <w:r w:rsidRPr="007813BB">
              <w:rPr>
                <w:b w:val="0"/>
                <w:color w:val="FF0000"/>
                <w:sz w:val="22"/>
                <w:szCs w:val="22"/>
              </w:rPr>
              <w:t>каб</w:t>
            </w:r>
            <w:proofErr w:type="spellEnd"/>
            <w:r w:rsidRPr="007813BB">
              <w:rPr>
                <w:b w:val="0"/>
                <w:color w:val="FF0000"/>
                <w:sz w:val="22"/>
                <w:szCs w:val="22"/>
              </w:rPr>
              <w:t>. №1</w:t>
            </w:r>
          </w:p>
        </w:tc>
        <w:tc>
          <w:tcPr>
            <w:tcW w:w="2977" w:type="dxa"/>
            <w:vAlign w:val="center"/>
          </w:tcPr>
          <w:p w:rsidR="000D70B3" w:rsidRPr="007813BB" w:rsidRDefault="000D70B3" w:rsidP="000D70B3">
            <w:pPr>
              <w:pStyle w:val="a3"/>
              <w:ind w:firstLine="0"/>
              <w:rPr>
                <w:b w:val="0"/>
                <w:i/>
                <w:color w:val="FF0000"/>
                <w:sz w:val="22"/>
                <w:szCs w:val="22"/>
              </w:rPr>
            </w:pPr>
            <w:r w:rsidRPr="007813BB">
              <w:rPr>
                <w:b w:val="0"/>
                <w:i/>
                <w:color w:val="FF0000"/>
                <w:sz w:val="22"/>
                <w:szCs w:val="22"/>
              </w:rPr>
              <w:t>например,</w:t>
            </w:r>
          </w:p>
          <w:p w:rsidR="00087043" w:rsidRPr="007813BB" w:rsidRDefault="000D70B3" w:rsidP="000D70B3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>Рабочий кабинет/</w:t>
            </w:r>
          </w:p>
          <w:p w:rsidR="00B81984" w:rsidRPr="007813BB" w:rsidRDefault="000D70B3" w:rsidP="00A721DD">
            <w:pPr>
              <w:pStyle w:val="a3"/>
              <w:ind w:firstLine="0"/>
              <w:rPr>
                <w:b w:val="0"/>
                <w:color w:val="FF0000"/>
                <w:sz w:val="22"/>
                <w:szCs w:val="22"/>
              </w:rPr>
            </w:pPr>
            <w:r w:rsidRPr="007813BB">
              <w:rPr>
                <w:b w:val="0"/>
                <w:color w:val="FF0000"/>
                <w:sz w:val="22"/>
                <w:szCs w:val="22"/>
              </w:rPr>
              <w:t xml:space="preserve">лаборатория и т.п. </w:t>
            </w:r>
          </w:p>
        </w:tc>
      </w:tr>
    </w:tbl>
    <w:p w:rsidR="00B81984" w:rsidRP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038"/>
      </w:tblGrid>
      <w:tr w:rsidR="007813BB" w:rsidTr="00CA42D0">
        <w:tc>
          <w:tcPr>
            <w:tcW w:w="5211" w:type="dxa"/>
          </w:tcPr>
          <w:p w:rsidR="007813BB" w:rsidRPr="000D1439" w:rsidRDefault="007813BB" w:rsidP="00CA42D0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7813BB" w:rsidRPr="00434BB5" w:rsidRDefault="007813BB" w:rsidP="00CA42D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7813BB" w:rsidRPr="00434BB5" w:rsidRDefault="007813BB" w:rsidP="00CA42D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7813BB" w:rsidRDefault="007813BB" w:rsidP="00CA42D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7813BB" w:rsidRPr="00E85BF1" w:rsidRDefault="007813BB" w:rsidP="00CA42D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7813BB" w:rsidRDefault="007813BB" w:rsidP="00CA42D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7813BB" w:rsidRPr="00E85BF1" w:rsidRDefault="007813BB" w:rsidP="00CA42D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7813BB" w:rsidRDefault="007813BB" w:rsidP="00CA42D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7813BB" w:rsidRPr="00434BB5" w:rsidRDefault="007813BB" w:rsidP="00CA42D0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>Директор департамента организации</w:t>
            </w: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 xml:space="preserve">и качества образовательной деятельности </w:t>
            </w:r>
            <w:proofErr w:type="spellStart"/>
            <w:r w:rsidRPr="009F08D1">
              <w:rPr>
                <w:iCs/>
                <w:sz w:val="26"/>
                <w:szCs w:val="26"/>
              </w:rPr>
              <w:t>СПбГУТ</w:t>
            </w:r>
            <w:proofErr w:type="spellEnd"/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 xml:space="preserve">_____________________ С.И. </w:t>
            </w:r>
            <w:proofErr w:type="spellStart"/>
            <w:r w:rsidRPr="009F08D1">
              <w:rPr>
                <w:iCs/>
                <w:sz w:val="26"/>
                <w:szCs w:val="26"/>
              </w:rPr>
              <w:t>Ивасишин</w:t>
            </w:r>
            <w:proofErr w:type="spellEnd"/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  <w:r w:rsidRPr="009F08D1">
              <w:rPr>
                <w:iCs/>
                <w:sz w:val="26"/>
                <w:szCs w:val="26"/>
              </w:rPr>
              <w:t xml:space="preserve"> </w:t>
            </w:r>
          </w:p>
          <w:p w:rsidR="009F08D1" w:rsidRPr="009F08D1" w:rsidRDefault="009F08D1" w:rsidP="009F08D1">
            <w:pPr>
              <w:rPr>
                <w:iCs/>
                <w:sz w:val="26"/>
                <w:szCs w:val="26"/>
              </w:rPr>
            </w:pPr>
          </w:p>
          <w:p w:rsidR="007813BB" w:rsidRPr="009F08D1" w:rsidRDefault="009F08D1" w:rsidP="009F08D1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9F08D1">
              <w:rPr>
                <w:iCs/>
                <w:sz w:val="26"/>
                <w:szCs w:val="26"/>
              </w:rPr>
              <w:t xml:space="preserve"> </w:t>
            </w:r>
            <w:r w:rsidRPr="009F08D1">
              <w:rPr>
                <w:b w:val="0"/>
                <w:iCs/>
                <w:sz w:val="26"/>
                <w:szCs w:val="26"/>
              </w:rPr>
              <w:t>МП</w:t>
            </w:r>
          </w:p>
        </w:tc>
      </w:tr>
    </w:tbl>
    <w:p w:rsidR="00027175" w:rsidRPr="007D1384" w:rsidRDefault="00027175" w:rsidP="00027175">
      <w:pPr>
        <w:pStyle w:val="a3"/>
        <w:ind w:hanging="142"/>
        <w:jc w:val="both"/>
        <w:rPr>
          <w:b w:val="0"/>
        </w:rPr>
      </w:pPr>
      <w:bookmarkStart w:id="0" w:name="_GoBack"/>
      <w:bookmarkEnd w:id="0"/>
    </w:p>
    <w:sectPr w:rsidR="00027175" w:rsidRPr="007D1384" w:rsidSect="005942C7">
      <w:headerReference w:type="default" r:id="rId7"/>
      <w:pgSz w:w="11906" w:h="16838"/>
      <w:pgMar w:top="1134" w:right="567" w:bottom="1134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99" w:rsidRDefault="00E34499" w:rsidP="00846F6D">
      <w:r>
        <w:separator/>
      </w:r>
    </w:p>
  </w:endnote>
  <w:endnote w:type="continuationSeparator" w:id="0">
    <w:p w:rsidR="00E34499" w:rsidRDefault="00E34499" w:rsidP="008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99" w:rsidRDefault="00E34499" w:rsidP="00846F6D">
      <w:r>
        <w:separator/>
      </w:r>
    </w:p>
  </w:footnote>
  <w:footnote w:type="continuationSeparator" w:id="0">
    <w:p w:rsidR="00E34499" w:rsidRDefault="00E34499" w:rsidP="008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8445"/>
      <w:docPartObj>
        <w:docPartGallery w:val="Page Numbers (Top of Page)"/>
        <w:docPartUnique/>
      </w:docPartObj>
    </w:sdtPr>
    <w:sdtEndPr/>
    <w:sdtContent>
      <w:p w:rsidR="004E29A8" w:rsidRDefault="004E29A8" w:rsidP="00306667">
        <w:pPr>
          <w:pStyle w:val="a5"/>
          <w:tabs>
            <w:tab w:val="left" w:pos="1725"/>
            <w:tab w:val="center" w:pos="5103"/>
          </w:tabs>
        </w:pPr>
        <w:r>
          <w:tab/>
        </w:r>
        <w:r>
          <w:tab/>
        </w:r>
        <w:r>
          <w:tab/>
        </w:r>
        <w:r w:rsidRPr="005847F5">
          <w:rPr>
            <w:sz w:val="24"/>
            <w:szCs w:val="24"/>
          </w:rPr>
          <w:fldChar w:fldCharType="begin"/>
        </w:r>
        <w:r w:rsidRPr="005847F5">
          <w:rPr>
            <w:sz w:val="24"/>
            <w:szCs w:val="24"/>
          </w:rPr>
          <w:instrText xml:space="preserve"> PAGE   \* MERGEFORMAT </w:instrText>
        </w:r>
        <w:r w:rsidRPr="005847F5">
          <w:rPr>
            <w:sz w:val="24"/>
            <w:szCs w:val="24"/>
          </w:rPr>
          <w:fldChar w:fldCharType="separate"/>
        </w:r>
        <w:r w:rsidR="009F08D1">
          <w:rPr>
            <w:noProof/>
            <w:sz w:val="24"/>
            <w:szCs w:val="24"/>
          </w:rPr>
          <w:t>2</w:t>
        </w:r>
        <w:r w:rsidRPr="005847F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71"/>
    <w:rsid w:val="00016D7A"/>
    <w:rsid w:val="00027175"/>
    <w:rsid w:val="00040169"/>
    <w:rsid w:val="00053455"/>
    <w:rsid w:val="000536F4"/>
    <w:rsid w:val="00070D0A"/>
    <w:rsid w:val="00075841"/>
    <w:rsid w:val="00075851"/>
    <w:rsid w:val="000813F6"/>
    <w:rsid w:val="00087043"/>
    <w:rsid w:val="000C1AD2"/>
    <w:rsid w:val="000D1439"/>
    <w:rsid w:val="000D53E6"/>
    <w:rsid w:val="000D5547"/>
    <w:rsid w:val="000D70B3"/>
    <w:rsid w:val="000E1B35"/>
    <w:rsid w:val="000E5400"/>
    <w:rsid w:val="000E70D6"/>
    <w:rsid w:val="001064F8"/>
    <w:rsid w:val="00107CE4"/>
    <w:rsid w:val="001142CE"/>
    <w:rsid w:val="00123431"/>
    <w:rsid w:val="0013331F"/>
    <w:rsid w:val="00134416"/>
    <w:rsid w:val="00145234"/>
    <w:rsid w:val="001567D9"/>
    <w:rsid w:val="0016063A"/>
    <w:rsid w:val="0017382F"/>
    <w:rsid w:val="0017508D"/>
    <w:rsid w:val="00197273"/>
    <w:rsid w:val="001A4572"/>
    <w:rsid w:val="001B14D9"/>
    <w:rsid w:val="001B6DD1"/>
    <w:rsid w:val="001B7140"/>
    <w:rsid w:val="001C7E7E"/>
    <w:rsid w:val="001E1775"/>
    <w:rsid w:val="00202E44"/>
    <w:rsid w:val="002108EA"/>
    <w:rsid w:val="002158AC"/>
    <w:rsid w:val="0021605B"/>
    <w:rsid w:val="00216DE3"/>
    <w:rsid w:val="00232996"/>
    <w:rsid w:val="0023502E"/>
    <w:rsid w:val="00236BB6"/>
    <w:rsid w:val="00240165"/>
    <w:rsid w:val="0024108E"/>
    <w:rsid w:val="002463AE"/>
    <w:rsid w:val="00250BEB"/>
    <w:rsid w:val="00251365"/>
    <w:rsid w:val="00271041"/>
    <w:rsid w:val="00290449"/>
    <w:rsid w:val="00295DFC"/>
    <w:rsid w:val="002A0E65"/>
    <w:rsid w:val="002A5997"/>
    <w:rsid w:val="002B32EA"/>
    <w:rsid w:val="002D11A9"/>
    <w:rsid w:val="002F39FC"/>
    <w:rsid w:val="002F502E"/>
    <w:rsid w:val="002F6DD6"/>
    <w:rsid w:val="00306667"/>
    <w:rsid w:val="00311A89"/>
    <w:rsid w:val="00317059"/>
    <w:rsid w:val="00317211"/>
    <w:rsid w:val="00320EFB"/>
    <w:rsid w:val="00323E66"/>
    <w:rsid w:val="003432F2"/>
    <w:rsid w:val="00355DE1"/>
    <w:rsid w:val="003728B0"/>
    <w:rsid w:val="00392D08"/>
    <w:rsid w:val="00397829"/>
    <w:rsid w:val="003A2109"/>
    <w:rsid w:val="003A2439"/>
    <w:rsid w:val="003A6B6A"/>
    <w:rsid w:val="003B6BA1"/>
    <w:rsid w:val="003C2C39"/>
    <w:rsid w:val="003C475C"/>
    <w:rsid w:val="003C7C70"/>
    <w:rsid w:val="003F1032"/>
    <w:rsid w:val="003F7DF6"/>
    <w:rsid w:val="00410889"/>
    <w:rsid w:val="00417008"/>
    <w:rsid w:val="00422C81"/>
    <w:rsid w:val="00426EFB"/>
    <w:rsid w:val="00434BB5"/>
    <w:rsid w:val="00447F66"/>
    <w:rsid w:val="00450513"/>
    <w:rsid w:val="0045163B"/>
    <w:rsid w:val="00455B89"/>
    <w:rsid w:val="00456F2B"/>
    <w:rsid w:val="00457C0D"/>
    <w:rsid w:val="00474E00"/>
    <w:rsid w:val="00483FD0"/>
    <w:rsid w:val="0048565F"/>
    <w:rsid w:val="00492C09"/>
    <w:rsid w:val="004A1359"/>
    <w:rsid w:val="004A3841"/>
    <w:rsid w:val="004A7913"/>
    <w:rsid w:val="004B497E"/>
    <w:rsid w:val="004B6146"/>
    <w:rsid w:val="004B6C53"/>
    <w:rsid w:val="004C298C"/>
    <w:rsid w:val="004C36F9"/>
    <w:rsid w:val="004C70B9"/>
    <w:rsid w:val="004D37F7"/>
    <w:rsid w:val="004E29A8"/>
    <w:rsid w:val="005170A0"/>
    <w:rsid w:val="00534DC8"/>
    <w:rsid w:val="00536A9C"/>
    <w:rsid w:val="00553092"/>
    <w:rsid w:val="00555B7D"/>
    <w:rsid w:val="00562F99"/>
    <w:rsid w:val="005725E8"/>
    <w:rsid w:val="00573C00"/>
    <w:rsid w:val="00581CCA"/>
    <w:rsid w:val="00582EB0"/>
    <w:rsid w:val="005847F5"/>
    <w:rsid w:val="00592B30"/>
    <w:rsid w:val="005942C7"/>
    <w:rsid w:val="0059597D"/>
    <w:rsid w:val="005E02AC"/>
    <w:rsid w:val="005F2A8C"/>
    <w:rsid w:val="00613B77"/>
    <w:rsid w:val="006269C5"/>
    <w:rsid w:val="00630032"/>
    <w:rsid w:val="00631473"/>
    <w:rsid w:val="00654CD2"/>
    <w:rsid w:val="0067151F"/>
    <w:rsid w:val="006818B5"/>
    <w:rsid w:val="00691093"/>
    <w:rsid w:val="00691EE4"/>
    <w:rsid w:val="006968BC"/>
    <w:rsid w:val="006B6527"/>
    <w:rsid w:val="006C52C3"/>
    <w:rsid w:val="006D07F0"/>
    <w:rsid w:val="006D5BA7"/>
    <w:rsid w:val="006E373D"/>
    <w:rsid w:val="00701283"/>
    <w:rsid w:val="00703C37"/>
    <w:rsid w:val="00704877"/>
    <w:rsid w:val="00705902"/>
    <w:rsid w:val="007133DF"/>
    <w:rsid w:val="00715583"/>
    <w:rsid w:val="007215AA"/>
    <w:rsid w:val="007225BA"/>
    <w:rsid w:val="00723880"/>
    <w:rsid w:val="00742236"/>
    <w:rsid w:val="0075475A"/>
    <w:rsid w:val="00754CAB"/>
    <w:rsid w:val="00762574"/>
    <w:rsid w:val="007813BB"/>
    <w:rsid w:val="007C4FC7"/>
    <w:rsid w:val="007C58AA"/>
    <w:rsid w:val="007C7273"/>
    <w:rsid w:val="007D1384"/>
    <w:rsid w:val="007E1623"/>
    <w:rsid w:val="007E26D1"/>
    <w:rsid w:val="007E4B28"/>
    <w:rsid w:val="007F2700"/>
    <w:rsid w:val="0080777A"/>
    <w:rsid w:val="00832860"/>
    <w:rsid w:val="008436DC"/>
    <w:rsid w:val="00845216"/>
    <w:rsid w:val="00845F8D"/>
    <w:rsid w:val="00846F6D"/>
    <w:rsid w:val="00850E3A"/>
    <w:rsid w:val="00884207"/>
    <w:rsid w:val="00884994"/>
    <w:rsid w:val="00885A24"/>
    <w:rsid w:val="008862F1"/>
    <w:rsid w:val="008A6A3B"/>
    <w:rsid w:val="008C706D"/>
    <w:rsid w:val="008D09EE"/>
    <w:rsid w:val="008D25A4"/>
    <w:rsid w:val="008E07C0"/>
    <w:rsid w:val="008E398A"/>
    <w:rsid w:val="00904B6F"/>
    <w:rsid w:val="00904C70"/>
    <w:rsid w:val="00917267"/>
    <w:rsid w:val="009264B4"/>
    <w:rsid w:val="00930A3C"/>
    <w:rsid w:val="00931B73"/>
    <w:rsid w:val="009533FA"/>
    <w:rsid w:val="009537B9"/>
    <w:rsid w:val="00954663"/>
    <w:rsid w:val="00960A3E"/>
    <w:rsid w:val="00962C30"/>
    <w:rsid w:val="00967C03"/>
    <w:rsid w:val="00972E2B"/>
    <w:rsid w:val="009853DC"/>
    <w:rsid w:val="00992628"/>
    <w:rsid w:val="009B1F10"/>
    <w:rsid w:val="009C4286"/>
    <w:rsid w:val="009D1B51"/>
    <w:rsid w:val="009D494A"/>
    <w:rsid w:val="009E3052"/>
    <w:rsid w:val="009E3D52"/>
    <w:rsid w:val="009F08D1"/>
    <w:rsid w:val="00A00D79"/>
    <w:rsid w:val="00A07386"/>
    <w:rsid w:val="00A16FED"/>
    <w:rsid w:val="00A23EE9"/>
    <w:rsid w:val="00A34921"/>
    <w:rsid w:val="00A60A1A"/>
    <w:rsid w:val="00A721DD"/>
    <w:rsid w:val="00A742F2"/>
    <w:rsid w:val="00A81387"/>
    <w:rsid w:val="00A8342D"/>
    <w:rsid w:val="00A877CF"/>
    <w:rsid w:val="00A95BA5"/>
    <w:rsid w:val="00AA1B90"/>
    <w:rsid w:val="00AB01B6"/>
    <w:rsid w:val="00AB3FF6"/>
    <w:rsid w:val="00AB5D8B"/>
    <w:rsid w:val="00AC74F3"/>
    <w:rsid w:val="00AD6E6D"/>
    <w:rsid w:val="00AF6F7D"/>
    <w:rsid w:val="00B03268"/>
    <w:rsid w:val="00B124DA"/>
    <w:rsid w:val="00B3148A"/>
    <w:rsid w:val="00B55ADD"/>
    <w:rsid w:val="00B73E8F"/>
    <w:rsid w:val="00B81984"/>
    <w:rsid w:val="00B822CE"/>
    <w:rsid w:val="00B94A60"/>
    <w:rsid w:val="00B96AEB"/>
    <w:rsid w:val="00BC3B40"/>
    <w:rsid w:val="00BD0BE7"/>
    <w:rsid w:val="00BD6431"/>
    <w:rsid w:val="00BE3CB0"/>
    <w:rsid w:val="00C06058"/>
    <w:rsid w:val="00C23557"/>
    <w:rsid w:val="00C277BE"/>
    <w:rsid w:val="00C27F2A"/>
    <w:rsid w:val="00C34689"/>
    <w:rsid w:val="00C41C09"/>
    <w:rsid w:val="00C566DA"/>
    <w:rsid w:val="00C56C86"/>
    <w:rsid w:val="00C8508F"/>
    <w:rsid w:val="00C97871"/>
    <w:rsid w:val="00CB5EAD"/>
    <w:rsid w:val="00CC77A2"/>
    <w:rsid w:val="00CD052E"/>
    <w:rsid w:val="00CE2D04"/>
    <w:rsid w:val="00CE4EBD"/>
    <w:rsid w:val="00CE5E91"/>
    <w:rsid w:val="00D04C67"/>
    <w:rsid w:val="00D20BE0"/>
    <w:rsid w:val="00D27369"/>
    <w:rsid w:val="00D407E9"/>
    <w:rsid w:val="00D6659E"/>
    <w:rsid w:val="00D75254"/>
    <w:rsid w:val="00D77233"/>
    <w:rsid w:val="00D8610D"/>
    <w:rsid w:val="00D86D67"/>
    <w:rsid w:val="00DA4D4F"/>
    <w:rsid w:val="00DA6FB2"/>
    <w:rsid w:val="00DB33A7"/>
    <w:rsid w:val="00DE2534"/>
    <w:rsid w:val="00DE5F15"/>
    <w:rsid w:val="00E00470"/>
    <w:rsid w:val="00E043A3"/>
    <w:rsid w:val="00E04826"/>
    <w:rsid w:val="00E07AC2"/>
    <w:rsid w:val="00E13A32"/>
    <w:rsid w:val="00E233D3"/>
    <w:rsid w:val="00E3096E"/>
    <w:rsid w:val="00E34499"/>
    <w:rsid w:val="00E36B60"/>
    <w:rsid w:val="00E51A00"/>
    <w:rsid w:val="00E530FB"/>
    <w:rsid w:val="00E5385B"/>
    <w:rsid w:val="00E547A5"/>
    <w:rsid w:val="00E54E31"/>
    <w:rsid w:val="00E64E1A"/>
    <w:rsid w:val="00E71D0B"/>
    <w:rsid w:val="00E71F45"/>
    <w:rsid w:val="00E73D9C"/>
    <w:rsid w:val="00E75468"/>
    <w:rsid w:val="00E83CC3"/>
    <w:rsid w:val="00E85BF1"/>
    <w:rsid w:val="00E86716"/>
    <w:rsid w:val="00EA4E27"/>
    <w:rsid w:val="00EB08A2"/>
    <w:rsid w:val="00EB4425"/>
    <w:rsid w:val="00EB59C2"/>
    <w:rsid w:val="00EC01FE"/>
    <w:rsid w:val="00ED5622"/>
    <w:rsid w:val="00EE3A80"/>
    <w:rsid w:val="00EF2062"/>
    <w:rsid w:val="00F1081C"/>
    <w:rsid w:val="00F17267"/>
    <w:rsid w:val="00F22118"/>
    <w:rsid w:val="00F33CE8"/>
    <w:rsid w:val="00F34124"/>
    <w:rsid w:val="00F41A2D"/>
    <w:rsid w:val="00F73FCA"/>
    <w:rsid w:val="00F753D6"/>
    <w:rsid w:val="00F85155"/>
    <w:rsid w:val="00F86957"/>
    <w:rsid w:val="00F9520E"/>
    <w:rsid w:val="00F95E84"/>
    <w:rsid w:val="00FA1A2A"/>
    <w:rsid w:val="00FB62E1"/>
    <w:rsid w:val="00FC375E"/>
    <w:rsid w:val="00FE03C7"/>
    <w:rsid w:val="00FE49A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6B149-3B41-45C7-873B-214025A8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6C5D-FCD0-4BDE-BFD4-B0D2ADE2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Тюлина Виктория Ивановна</cp:lastModifiedBy>
  <cp:revision>3</cp:revision>
  <cp:lastPrinted>2021-09-17T14:26:00Z</cp:lastPrinted>
  <dcterms:created xsi:type="dcterms:W3CDTF">2024-06-25T07:22:00Z</dcterms:created>
  <dcterms:modified xsi:type="dcterms:W3CDTF">2025-11-13T06:40:00Z</dcterms:modified>
</cp:coreProperties>
</file>